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655D" w14:textId="77777777" w:rsidR="000E141E" w:rsidRPr="00CC6FE7" w:rsidRDefault="000E141E" w:rsidP="000E141E">
      <w:pPr>
        <w:spacing w:line="276" w:lineRule="auto"/>
        <w:jc w:val="left"/>
        <w:textAlignment w:val="baseline"/>
        <w:rPr>
          <w:rFonts w:ascii="ＭＳ 明朝" w:hAnsi="Times New Roman"/>
          <w:spacing w:val="12"/>
          <w:kern w:val="0"/>
          <w:szCs w:val="26"/>
        </w:rPr>
      </w:pPr>
      <w:r w:rsidRPr="00CC6FE7">
        <w:rPr>
          <w:rFonts w:ascii="ＭＳ 明朝" w:hAnsi="Times New Roman" w:cs="ＭＳ 明朝" w:hint="eastAsia"/>
          <w:kern w:val="0"/>
          <w:szCs w:val="26"/>
        </w:rPr>
        <w:t xml:space="preserve">（様式９）学校等　→　</w:t>
      </w:r>
      <w:r w:rsidRPr="00CC6FE7">
        <w:rPr>
          <w:rFonts w:ascii="ＭＳ 明朝" w:hAnsi="Times New Roman" w:hint="eastAsia"/>
          <w:spacing w:val="12"/>
          <w:kern w:val="0"/>
          <w:szCs w:val="26"/>
        </w:rPr>
        <w:t>県社協</w:t>
      </w:r>
    </w:p>
    <w:p w14:paraId="2580712F" w14:textId="77777777" w:rsidR="000E141E" w:rsidRPr="001926B0" w:rsidRDefault="000E141E" w:rsidP="000E141E">
      <w:pPr>
        <w:spacing w:line="276" w:lineRule="auto"/>
        <w:jc w:val="center"/>
        <w:textAlignment w:val="baseline"/>
        <w:rPr>
          <w:rFonts w:ascii="ＭＳ 明朝" w:hAnsi="Times New Roman" w:cs="ＭＳ 明朝"/>
          <w:spacing w:val="12"/>
          <w:kern w:val="0"/>
          <w:sz w:val="36"/>
          <w:szCs w:val="36"/>
        </w:rPr>
      </w:pPr>
      <w:r w:rsidRPr="001926B0">
        <w:rPr>
          <w:rFonts w:ascii="ＭＳ 明朝" w:hAnsi="Times New Roman" w:cs="ＭＳ 明朝" w:hint="eastAsia"/>
          <w:spacing w:val="12"/>
          <w:kern w:val="0"/>
          <w:sz w:val="40"/>
          <w:szCs w:val="36"/>
        </w:rPr>
        <w:t>実施報告書</w:t>
      </w:r>
    </w:p>
    <w:p w14:paraId="4B82EE17" w14:textId="77777777" w:rsidR="000E141E" w:rsidRPr="00CC6FE7" w:rsidRDefault="000E141E" w:rsidP="000E141E">
      <w:pPr>
        <w:spacing w:afterLines="50" w:after="183"/>
        <w:ind w:right="-2" w:firstLineChars="2319" w:firstLine="5393"/>
        <w:jc w:val="right"/>
        <w:textAlignment w:val="baseline"/>
        <w:rPr>
          <w:rFonts w:asciiTheme="minorEastAsia" w:eastAsiaTheme="minorEastAsia" w:hAnsiTheme="minorEastAsia" w:cs="ＭＳ 明朝"/>
          <w:kern w:val="0"/>
        </w:rPr>
      </w:pP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令和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年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月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　</w:t>
      </w:r>
      <w:r w:rsidRPr="00CC6FE7">
        <w:rPr>
          <w:rFonts w:asciiTheme="minorEastAsia" w:eastAsiaTheme="minorEastAsia" w:hAnsiTheme="minorEastAsia" w:cs="ＭＳ 明朝" w:hint="eastAsia"/>
          <w:kern w:val="0"/>
        </w:rPr>
        <w:t xml:space="preserve">　日</w:t>
      </w:r>
    </w:p>
    <w:p w14:paraId="78F4D646" w14:textId="77777777" w:rsidR="000E141E" w:rsidRPr="00CC6FE7" w:rsidRDefault="000E141E" w:rsidP="000E141E">
      <w:pPr>
        <w:ind w:firstLineChars="100" w:firstLine="257"/>
        <w:textAlignment w:val="baseline"/>
        <w:rPr>
          <w:rFonts w:asciiTheme="minorEastAsia" w:eastAsiaTheme="minorEastAsia" w:hAnsiTheme="minorEastAsia"/>
          <w:spacing w:val="12"/>
          <w:kern w:val="0"/>
        </w:rPr>
      </w:pPr>
      <w:r w:rsidRPr="00CC6FE7">
        <w:rPr>
          <w:rFonts w:asciiTheme="minorEastAsia" w:eastAsiaTheme="minorEastAsia" w:hAnsiTheme="minorEastAsia" w:hint="eastAsia"/>
          <w:spacing w:val="12"/>
          <w:kern w:val="0"/>
        </w:rPr>
        <w:t>社会福祉法人 山口県社会福祉協議会会長　様</w:t>
      </w:r>
    </w:p>
    <w:p w14:paraId="63CD272D" w14:textId="77777777" w:rsidR="000E141E" w:rsidRPr="00CC6FE7" w:rsidRDefault="000E141E" w:rsidP="000E141E">
      <w:pPr>
        <w:ind w:firstLineChars="100" w:firstLine="257"/>
        <w:textAlignment w:val="baseline"/>
        <w:rPr>
          <w:rFonts w:asciiTheme="minorEastAsia" w:eastAsiaTheme="minorEastAsia" w:hAnsiTheme="minorEastAsia"/>
          <w:spacing w:val="12"/>
          <w:kern w:val="0"/>
        </w:rPr>
      </w:pPr>
    </w:p>
    <w:p w14:paraId="5064CAFB" w14:textId="77777777" w:rsidR="000E141E" w:rsidRPr="00CC6FE7" w:rsidRDefault="000E141E" w:rsidP="000E141E">
      <w:pPr>
        <w:spacing w:line="276" w:lineRule="auto"/>
        <w:ind w:firstLineChars="1378" w:firstLine="3535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出前講座申込者（主催者）</w:t>
      </w:r>
    </w:p>
    <w:p w14:paraId="45CBCCA9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団体・学校名等</w:t>
      </w:r>
    </w:p>
    <w:p w14:paraId="36774231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183320A1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代表者名</w:t>
      </w:r>
    </w:p>
    <w:p w14:paraId="7C777742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0E2716B7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連絡先</w:t>
      </w:r>
    </w:p>
    <w:p w14:paraId="0C9F2826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50D40016" w14:textId="77777777" w:rsidR="000E141E" w:rsidRPr="00CC6FE7" w:rsidRDefault="000E141E" w:rsidP="000E141E">
      <w:pPr>
        <w:ind w:firstLineChars="1489" w:firstLine="3820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担当者</w:t>
      </w:r>
    </w:p>
    <w:p w14:paraId="7014345D" w14:textId="77777777" w:rsidR="000E141E" w:rsidRPr="00CC6FE7" w:rsidRDefault="000E141E" w:rsidP="000E141E">
      <w:pPr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</w:p>
    <w:p w14:paraId="5229D4F6" w14:textId="51933AA2" w:rsidR="000E141E" w:rsidRPr="00D766D8" w:rsidRDefault="001D76A4" w:rsidP="000E141E">
      <w:pPr>
        <w:ind w:firstLineChars="100" w:firstLine="257"/>
        <w:jc w:val="left"/>
        <w:textAlignment w:val="baseline"/>
        <w:rPr>
          <w:rFonts w:asciiTheme="minorEastAsia" w:eastAsiaTheme="minorEastAsia" w:hAnsiTheme="minorEastAsia" w:cs="ＭＳ 明朝"/>
          <w:spacing w:val="12"/>
          <w:kern w:val="0"/>
        </w:rPr>
      </w:pPr>
      <w:r>
        <w:rPr>
          <w:rFonts w:asciiTheme="minorEastAsia" w:eastAsiaTheme="minorEastAsia" w:hAnsiTheme="minorEastAsia" w:cs="ＭＳ 明朝" w:hint="eastAsia"/>
          <w:spacing w:val="12"/>
          <w:kern w:val="0"/>
        </w:rPr>
        <w:t>「福祉・介護の教室」</w:t>
      </w:r>
      <w:r w:rsidR="000E141E" w:rsidRPr="00CC6FE7">
        <w:rPr>
          <w:rFonts w:asciiTheme="minorEastAsia" w:eastAsiaTheme="minorEastAsia" w:hAnsiTheme="minorEastAsia" w:cs="ＭＳ 明朝" w:hint="eastAsia"/>
          <w:spacing w:val="12"/>
          <w:kern w:val="0"/>
        </w:rPr>
        <w:t>を次のとおり</w:t>
      </w:r>
      <w:r w:rsidRPr="00D766D8">
        <w:rPr>
          <w:rFonts w:asciiTheme="minorEastAsia" w:eastAsiaTheme="minorEastAsia" w:hAnsiTheme="minorEastAsia" w:cs="ＭＳ 明朝" w:hint="eastAsia"/>
          <w:spacing w:val="12"/>
          <w:kern w:val="0"/>
        </w:rPr>
        <w:t>実施</w:t>
      </w:r>
      <w:r w:rsidR="000E141E" w:rsidRPr="00D766D8">
        <w:rPr>
          <w:rFonts w:asciiTheme="minorEastAsia" w:eastAsiaTheme="minorEastAsia" w:hAnsiTheme="minorEastAsia" w:cs="ＭＳ 明朝" w:hint="eastAsia"/>
          <w:spacing w:val="12"/>
          <w:kern w:val="0"/>
        </w:rPr>
        <w:t>したので報告します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7293"/>
      </w:tblGrid>
      <w:tr w:rsidR="00D766D8" w:rsidRPr="00D766D8" w14:paraId="5F031A2D" w14:textId="77777777" w:rsidTr="00586070">
        <w:tc>
          <w:tcPr>
            <w:tcW w:w="1559" w:type="dxa"/>
          </w:tcPr>
          <w:p w14:paraId="29DBC0E7" w14:textId="77777777" w:rsidR="000E141E" w:rsidRPr="00D766D8" w:rsidRDefault="000E141E" w:rsidP="00586070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D766D8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日　時</w:t>
            </w:r>
          </w:p>
        </w:tc>
        <w:tc>
          <w:tcPr>
            <w:tcW w:w="7459" w:type="dxa"/>
            <w:vAlign w:val="center"/>
          </w:tcPr>
          <w:p w14:paraId="6E842818" w14:textId="243F97C5" w:rsidR="001926B0" w:rsidRPr="00D766D8" w:rsidRDefault="000E141E" w:rsidP="00586070">
            <w:pPr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D766D8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 令和　　年　　月　　日</w:t>
            </w:r>
            <w:r w:rsidR="001926B0" w:rsidRPr="00D766D8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 </w:t>
            </w:r>
            <w:r w:rsidR="001926B0" w:rsidRPr="00D766D8">
              <w:rPr>
                <w:rFonts w:asciiTheme="minorEastAsia" w:eastAsiaTheme="minorEastAsia" w:hAnsiTheme="minorEastAsia" w:cs="ＭＳ 明朝"/>
                <w:spacing w:val="12"/>
                <w:kern w:val="0"/>
              </w:rPr>
              <w:t xml:space="preserve">    </w:t>
            </w:r>
            <w:r w:rsidR="001D76A4" w:rsidRPr="00D766D8">
              <w:rPr>
                <w:rFonts w:asciiTheme="minorEastAsia" w:eastAsiaTheme="minorEastAsia" w:hAnsiTheme="minorEastAsia" w:cs="ＭＳ 明朝"/>
                <w:spacing w:val="12"/>
                <w:kern w:val="0"/>
              </w:rPr>
              <w:t>:</w:t>
            </w:r>
            <w:r w:rsidR="001926B0" w:rsidRPr="00D766D8">
              <w:rPr>
                <w:rFonts w:asciiTheme="minorEastAsia" w:eastAsiaTheme="minorEastAsia" w:hAnsiTheme="minorEastAsia" w:cs="ＭＳ 明朝"/>
                <w:spacing w:val="12"/>
                <w:kern w:val="0"/>
              </w:rPr>
              <w:t xml:space="preserve">     </w:t>
            </w:r>
            <w:r w:rsidR="001926B0" w:rsidRPr="00D766D8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～　　　</w:t>
            </w:r>
            <w:r w:rsidR="001D76A4" w:rsidRPr="00D766D8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:</w:t>
            </w:r>
          </w:p>
        </w:tc>
      </w:tr>
      <w:tr w:rsidR="000E141E" w:rsidRPr="00CC6FE7" w14:paraId="1AEB77DB" w14:textId="77777777" w:rsidTr="00586070">
        <w:tc>
          <w:tcPr>
            <w:tcW w:w="1559" w:type="dxa"/>
          </w:tcPr>
          <w:p w14:paraId="15101B20" w14:textId="77777777" w:rsidR="000E141E" w:rsidRPr="00CC6FE7" w:rsidRDefault="000E141E" w:rsidP="00586070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講師名</w:t>
            </w:r>
          </w:p>
        </w:tc>
        <w:tc>
          <w:tcPr>
            <w:tcW w:w="7459" w:type="dxa"/>
            <w:vAlign w:val="center"/>
          </w:tcPr>
          <w:p w14:paraId="25ED47E2" w14:textId="77777777" w:rsidR="000E141E" w:rsidRPr="00CC6FE7" w:rsidRDefault="000E141E" w:rsidP="00586070">
            <w:pPr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0E141E" w:rsidRPr="00CC6FE7" w14:paraId="2B97B44D" w14:textId="77777777" w:rsidTr="00586070">
        <w:tc>
          <w:tcPr>
            <w:tcW w:w="1559" w:type="dxa"/>
          </w:tcPr>
          <w:p w14:paraId="5661BC5D" w14:textId="77777777" w:rsidR="000E141E" w:rsidRPr="00CC6FE7" w:rsidRDefault="000E141E" w:rsidP="00586070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講義時間</w:t>
            </w:r>
          </w:p>
        </w:tc>
        <w:tc>
          <w:tcPr>
            <w:tcW w:w="7459" w:type="dxa"/>
            <w:vAlign w:val="center"/>
          </w:tcPr>
          <w:p w14:paraId="7E841146" w14:textId="567C94EC" w:rsidR="000E141E" w:rsidRPr="00CC6FE7" w:rsidRDefault="000E141E" w:rsidP="00586070">
            <w:pPr>
              <w:ind w:firstLineChars="1039" w:firstLine="2666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時間</w:t>
            </w: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</w:t>
            </w:r>
            <w:r w:rsidR="001D76A4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 　</w:t>
            </w:r>
            <w:r w:rsidR="001D76A4">
              <w:rPr>
                <w:rFonts w:asciiTheme="minorEastAsia" w:eastAsiaTheme="minorEastAsia" w:hAnsiTheme="minorEastAsia" w:cs="ＭＳ 明朝"/>
                <w:spacing w:val="12"/>
                <w:kern w:val="0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分</w:t>
            </w:r>
            <w:r w:rsidR="001D76A4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間</w:t>
            </w:r>
            <w:r w:rsidR="001D76A4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）</w:t>
            </w:r>
          </w:p>
        </w:tc>
      </w:tr>
      <w:tr w:rsidR="000E141E" w:rsidRPr="00CC6FE7" w14:paraId="126C8B13" w14:textId="77777777" w:rsidTr="00586070">
        <w:tc>
          <w:tcPr>
            <w:tcW w:w="1559" w:type="dxa"/>
          </w:tcPr>
          <w:p w14:paraId="75ECA9D6" w14:textId="77777777" w:rsidR="000E141E" w:rsidRPr="00CC6FE7" w:rsidRDefault="000E141E" w:rsidP="00586070">
            <w:pPr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  <w:highlight w:val="yellow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受講人数</w:t>
            </w:r>
          </w:p>
        </w:tc>
        <w:tc>
          <w:tcPr>
            <w:tcW w:w="7459" w:type="dxa"/>
            <w:vAlign w:val="center"/>
          </w:tcPr>
          <w:p w14:paraId="133C7BF8" w14:textId="77777777" w:rsidR="000E141E" w:rsidRPr="00CC6FE7" w:rsidRDefault="000E141E" w:rsidP="00586070">
            <w:pPr>
              <w:ind w:firstLineChars="939" w:firstLine="2409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  <w:highlight w:val="yellow"/>
              </w:rPr>
            </w:pPr>
            <w:r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 xml:space="preserve">　</w:t>
            </w: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人</w:t>
            </w:r>
          </w:p>
        </w:tc>
      </w:tr>
      <w:tr w:rsidR="000E141E" w:rsidRPr="00CC6FE7" w14:paraId="5E30FC83" w14:textId="77777777" w:rsidTr="001D76A4">
        <w:trPr>
          <w:trHeight w:val="3778"/>
        </w:trPr>
        <w:tc>
          <w:tcPr>
            <w:tcW w:w="1559" w:type="dxa"/>
            <w:vAlign w:val="center"/>
          </w:tcPr>
          <w:p w14:paraId="6920114C" w14:textId="77777777" w:rsidR="000E141E" w:rsidRPr="00CC6FE7" w:rsidRDefault="000E141E" w:rsidP="00586070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受講者の</w:t>
            </w:r>
          </w:p>
          <w:p w14:paraId="0E446FB2" w14:textId="77777777" w:rsidR="000E141E" w:rsidRPr="00CC6FE7" w:rsidRDefault="000E141E" w:rsidP="00586070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感想　等</w:t>
            </w:r>
          </w:p>
        </w:tc>
        <w:tc>
          <w:tcPr>
            <w:tcW w:w="7459" w:type="dxa"/>
          </w:tcPr>
          <w:p w14:paraId="727DC665" w14:textId="77777777" w:rsidR="000E141E" w:rsidRPr="00CC6FE7" w:rsidRDefault="000E141E" w:rsidP="00586070">
            <w:pPr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</w:p>
        </w:tc>
      </w:tr>
      <w:tr w:rsidR="000E141E" w:rsidRPr="00CC6FE7" w14:paraId="1845AAD0" w14:textId="77777777" w:rsidTr="00586070">
        <w:trPr>
          <w:trHeight w:val="133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54161E" w14:textId="77777777" w:rsidR="000E141E" w:rsidRPr="00CC6FE7" w:rsidRDefault="000E141E" w:rsidP="00586070">
            <w:pPr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CC6FE7">
              <w:rPr>
                <w:rFonts w:asciiTheme="minorEastAsia" w:eastAsiaTheme="minorEastAsia" w:hAnsiTheme="minorEastAsia" w:cs="ＭＳ 明朝" w:hint="eastAsia"/>
                <w:spacing w:val="12"/>
                <w:kern w:val="0"/>
              </w:rPr>
              <w:t>その他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14:paraId="6CE13F48" w14:textId="77777777" w:rsidR="000E141E" w:rsidRPr="00CC6FE7" w:rsidRDefault="000E141E" w:rsidP="00586070">
            <w:pPr>
              <w:ind w:left="217" w:hangingChars="100" w:hanging="217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12"/>
                <w:kern w:val="0"/>
              </w:rPr>
            </w:pPr>
            <w:r w:rsidRPr="00F31664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※今後の講座等に関する要望、御意見等ありましたらご記入ください。</w:t>
            </w:r>
          </w:p>
        </w:tc>
      </w:tr>
    </w:tbl>
    <w:p w14:paraId="43B6B891" w14:textId="475A9539" w:rsidR="000E141E" w:rsidRPr="00CC6FE7" w:rsidRDefault="000E141E" w:rsidP="001D76A4">
      <w:pPr>
        <w:widowControl/>
        <w:ind w:leftChars="100" w:left="233" w:right="-2" w:firstLineChars="100" w:firstLine="233"/>
        <w:jc w:val="left"/>
        <w:rPr>
          <w:rFonts w:ascii="ＭＳ 明朝" w:hAnsi="Times New Roman" w:cs="ＭＳ 明朝"/>
          <w:kern w:val="0"/>
        </w:rPr>
      </w:pPr>
      <w:r>
        <w:rPr>
          <w:rFonts w:ascii="ＭＳ 明朝" w:hAnsi="Times New Roman" w:cs="ＭＳ 明朝" w:hint="eastAsia"/>
          <w:kern w:val="0"/>
        </w:rPr>
        <w:t>児童・生徒・</w:t>
      </w:r>
      <w:r w:rsidRPr="00CC6FE7">
        <w:rPr>
          <w:rFonts w:ascii="ＭＳ 明朝" w:hAnsi="Times New Roman" w:cs="ＭＳ 明朝" w:hint="eastAsia"/>
          <w:kern w:val="0"/>
        </w:rPr>
        <w:t>学生の感想や写真などがありましたら</w:t>
      </w:r>
      <w:r w:rsidR="001D76A4">
        <w:rPr>
          <w:rFonts w:ascii="ＭＳ 明朝" w:hAnsi="Times New Roman" w:cs="ＭＳ 明朝" w:hint="eastAsia"/>
          <w:kern w:val="0"/>
        </w:rPr>
        <w:t>、差支えのない範囲で、</w:t>
      </w:r>
      <w:r w:rsidRPr="00CC6FE7">
        <w:rPr>
          <w:rFonts w:ascii="ＭＳ 明朝" w:hAnsi="Times New Roman" w:cs="ＭＳ 明朝" w:hint="eastAsia"/>
          <w:kern w:val="0"/>
        </w:rPr>
        <w:t>添付をお願いします。</w:t>
      </w:r>
    </w:p>
    <w:sectPr w:rsidR="000E141E" w:rsidRPr="00CC6FE7" w:rsidSect="00F405C0">
      <w:pgSz w:w="11906" w:h="16838" w:code="9"/>
      <w:pgMar w:top="1247" w:right="1418" w:bottom="1247" w:left="1418" w:header="851" w:footer="992" w:gutter="0"/>
      <w:cols w:space="425"/>
      <w:docGrid w:type="linesAndChars" w:linePitch="367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21165F6"/>
    <w:multiLevelType w:val="hybridMultilevel"/>
    <w:tmpl w:val="B7E69682"/>
    <w:lvl w:ilvl="0" w:tplc="1A06C980">
      <w:start w:val="1"/>
      <w:numFmt w:val="decimalEnclosedCircle"/>
      <w:lvlText w:val="%1"/>
      <w:lvlJc w:val="left"/>
      <w:pPr>
        <w:ind w:left="80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4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5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8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574386253">
    <w:abstractNumId w:val="5"/>
  </w:num>
  <w:num w:numId="2" w16cid:durableId="1906720561">
    <w:abstractNumId w:val="2"/>
  </w:num>
  <w:num w:numId="3" w16cid:durableId="1758284920">
    <w:abstractNumId w:val="7"/>
  </w:num>
  <w:num w:numId="4" w16cid:durableId="421149914">
    <w:abstractNumId w:val="6"/>
  </w:num>
  <w:num w:numId="5" w16cid:durableId="1955943556">
    <w:abstractNumId w:val="0"/>
  </w:num>
  <w:num w:numId="6" w16cid:durableId="1046375712">
    <w:abstractNumId w:val="1"/>
  </w:num>
  <w:num w:numId="7" w16cid:durableId="1296569336">
    <w:abstractNumId w:val="4"/>
  </w:num>
  <w:num w:numId="8" w16cid:durableId="1705447080">
    <w:abstractNumId w:val="9"/>
  </w:num>
  <w:num w:numId="9" w16cid:durableId="1366248396">
    <w:abstractNumId w:val="8"/>
  </w:num>
  <w:num w:numId="10" w16cid:durableId="1020277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7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576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E0A6B"/>
    <w:rsid w:val="000E141E"/>
    <w:rsid w:val="000E57C9"/>
    <w:rsid w:val="000E7821"/>
    <w:rsid w:val="00106F92"/>
    <w:rsid w:val="00107491"/>
    <w:rsid w:val="00107D5B"/>
    <w:rsid w:val="00111DDC"/>
    <w:rsid w:val="00113185"/>
    <w:rsid w:val="00135B77"/>
    <w:rsid w:val="001622EE"/>
    <w:rsid w:val="00171D54"/>
    <w:rsid w:val="00173B49"/>
    <w:rsid w:val="001803D4"/>
    <w:rsid w:val="00190CF1"/>
    <w:rsid w:val="001926B0"/>
    <w:rsid w:val="0019395B"/>
    <w:rsid w:val="001A402A"/>
    <w:rsid w:val="001A5445"/>
    <w:rsid w:val="001B7645"/>
    <w:rsid w:val="001B7DC3"/>
    <w:rsid w:val="001C243E"/>
    <w:rsid w:val="001C2FD6"/>
    <w:rsid w:val="001D76A4"/>
    <w:rsid w:val="001D7CFD"/>
    <w:rsid w:val="001F0244"/>
    <w:rsid w:val="001F330D"/>
    <w:rsid w:val="00214CD3"/>
    <w:rsid w:val="00220F13"/>
    <w:rsid w:val="00222A9F"/>
    <w:rsid w:val="002434F8"/>
    <w:rsid w:val="00273E87"/>
    <w:rsid w:val="00274E8E"/>
    <w:rsid w:val="00276DFB"/>
    <w:rsid w:val="002857FD"/>
    <w:rsid w:val="00285C14"/>
    <w:rsid w:val="002967C8"/>
    <w:rsid w:val="00296870"/>
    <w:rsid w:val="002A3F11"/>
    <w:rsid w:val="002B0914"/>
    <w:rsid w:val="002B7082"/>
    <w:rsid w:val="002C0A1D"/>
    <w:rsid w:val="002D35DC"/>
    <w:rsid w:val="002F5204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822E2"/>
    <w:rsid w:val="00390E8B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75A12"/>
    <w:rsid w:val="004A2704"/>
    <w:rsid w:val="004A3D78"/>
    <w:rsid w:val="004B43B9"/>
    <w:rsid w:val="004B5D3B"/>
    <w:rsid w:val="004C6FD9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412A"/>
    <w:rsid w:val="00594963"/>
    <w:rsid w:val="005A7F48"/>
    <w:rsid w:val="005B1E86"/>
    <w:rsid w:val="005C2935"/>
    <w:rsid w:val="005C42EB"/>
    <w:rsid w:val="005D1B4B"/>
    <w:rsid w:val="005E5E86"/>
    <w:rsid w:val="005F2E71"/>
    <w:rsid w:val="005F4E90"/>
    <w:rsid w:val="00604C74"/>
    <w:rsid w:val="00621540"/>
    <w:rsid w:val="00621E28"/>
    <w:rsid w:val="0064413B"/>
    <w:rsid w:val="0065562C"/>
    <w:rsid w:val="0066426D"/>
    <w:rsid w:val="00674505"/>
    <w:rsid w:val="006862C9"/>
    <w:rsid w:val="00691541"/>
    <w:rsid w:val="006B3426"/>
    <w:rsid w:val="006B7E68"/>
    <w:rsid w:val="006C4299"/>
    <w:rsid w:val="006D6CE8"/>
    <w:rsid w:val="006F2902"/>
    <w:rsid w:val="007002FF"/>
    <w:rsid w:val="007138A9"/>
    <w:rsid w:val="007162B7"/>
    <w:rsid w:val="00720C3E"/>
    <w:rsid w:val="00724B3E"/>
    <w:rsid w:val="00746235"/>
    <w:rsid w:val="00772528"/>
    <w:rsid w:val="007730C2"/>
    <w:rsid w:val="007768B1"/>
    <w:rsid w:val="007819F5"/>
    <w:rsid w:val="00787E8C"/>
    <w:rsid w:val="007906C2"/>
    <w:rsid w:val="007A1686"/>
    <w:rsid w:val="007A1A93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12067"/>
    <w:rsid w:val="008178C4"/>
    <w:rsid w:val="0082130E"/>
    <w:rsid w:val="00832AD3"/>
    <w:rsid w:val="00834F57"/>
    <w:rsid w:val="0084041F"/>
    <w:rsid w:val="00844319"/>
    <w:rsid w:val="008467CE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0F26"/>
    <w:rsid w:val="009B7A2D"/>
    <w:rsid w:val="009C0D36"/>
    <w:rsid w:val="009E0345"/>
    <w:rsid w:val="009E11A5"/>
    <w:rsid w:val="009E5B9C"/>
    <w:rsid w:val="00A127EB"/>
    <w:rsid w:val="00A169C3"/>
    <w:rsid w:val="00A232F3"/>
    <w:rsid w:val="00A33D41"/>
    <w:rsid w:val="00A346EE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5314"/>
    <w:rsid w:val="00B00A59"/>
    <w:rsid w:val="00B109BB"/>
    <w:rsid w:val="00B32B73"/>
    <w:rsid w:val="00B426B1"/>
    <w:rsid w:val="00B4299F"/>
    <w:rsid w:val="00B525C3"/>
    <w:rsid w:val="00B565C3"/>
    <w:rsid w:val="00B80DD7"/>
    <w:rsid w:val="00B90FB2"/>
    <w:rsid w:val="00B92583"/>
    <w:rsid w:val="00BE5DFA"/>
    <w:rsid w:val="00BF6896"/>
    <w:rsid w:val="00BF701F"/>
    <w:rsid w:val="00C02CD1"/>
    <w:rsid w:val="00C04BB0"/>
    <w:rsid w:val="00C11D1F"/>
    <w:rsid w:val="00C326FF"/>
    <w:rsid w:val="00C430D1"/>
    <w:rsid w:val="00C528F4"/>
    <w:rsid w:val="00C56F51"/>
    <w:rsid w:val="00C60693"/>
    <w:rsid w:val="00C63D59"/>
    <w:rsid w:val="00C67AAB"/>
    <w:rsid w:val="00C81859"/>
    <w:rsid w:val="00C84EF2"/>
    <w:rsid w:val="00C96ADC"/>
    <w:rsid w:val="00CB0848"/>
    <w:rsid w:val="00CC1B57"/>
    <w:rsid w:val="00CC6FE7"/>
    <w:rsid w:val="00D00EB8"/>
    <w:rsid w:val="00D023DD"/>
    <w:rsid w:val="00D215C2"/>
    <w:rsid w:val="00D222BD"/>
    <w:rsid w:val="00D2344C"/>
    <w:rsid w:val="00D276EB"/>
    <w:rsid w:val="00D339B9"/>
    <w:rsid w:val="00D66055"/>
    <w:rsid w:val="00D700FA"/>
    <w:rsid w:val="00D766D8"/>
    <w:rsid w:val="00D8184B"/>
    <w:rsid w:val="00D84642"/>
    <w:rsid w:val="00D91B6C"/>
    <w:rsid w:val="00DA5CAE"/>
    <w:rsid w:val="00DB42FC"/>
    <w:rsid w:val="00DD1802"/>
    <w:rsid w:val="00DF35AB"/>
    <w:rsid w:val="00E071E4"/>
    <w:rsid w:val="00E13820"/>
    <w:rsid w:val="00E14A8A"/>
    <w:rsid w:val="00E258BC"/>
    <w:rsid w:val="00E26DD9"/>
    <w:rsid w:val="00E30CCA"/>
    <w:rsid w:val="00E50C97"/>
    <w:rsid w:val="00E51CE1"/>
    <w:rsid w:val="00E61FC0"/>
    <w:rsid w:val="00E64E81"/>
    <w:rsid w:val="00E65B70"/>
    <w:rsid w:val="00E878C3"/>
    <w:rsid w:val="00EA3575"/>
    <w:rsid w:val="00EB5098"/>
    <w:rsid w:val="00EB5278"/>
    <w:rsid w:val="00EC59D9"/>
    <w:rsid w:val="00EF001A"/>
    <w:rsid w:val="00EF53B9"/>
    <w:rsid w:val="00F13213"/>
    <w:rsid w:val="00F31664"/>
    <w:rsid w:val="00F405C0"/>
    <w:rsid w:val="00F40DF4"/>
    <w:rsid w:val="00F42550"/>
    <w:rsid w:val="00F43B1D"/>
    <w:rsid w:val="00F65003"/>
    <w:rsid w:val="00F70458"/>
    <w:rsid w:val="00F97F37"/>
    <w:rsid w:val="00FB13C0"/>
    <w:rsid w:val="00FB14B1"/>
    <w:rsid w:val="00FD70F2"/>
    <w:rsid w:val="00FD7EA7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2C-9E6D-4D0E-B347-A35B2AC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谷岡 康幸</cp:lastModifiedBy>
  <cp:revision>76</cp:revision>
  <cp:lastPrinted>2023-03-16T00:36:00Z</cp:lastPrinted>
  <dcterms:created xsi:type="dcterms:W3CDTF">2018-07-20T01:58:00Z</dcterms:created>
  <dcterms:modified xsi:type="dcterms:W3CDTF">2023-03-24T05:44:00Z</dcterms:modified>
</cp:coreProperties>
</file>